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A9A" w:rsidRDefault="00FE2A9A" w:rsidP="00FE2A9A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FE2A9A">
        <w:rPr>
          <w:rStyle w:val="c0"/>
          <w:b/>
          <w:bCs/>
          <w:color w:val="000000"/>
          <w:sz w:val="48"/>
          <w:szCs w:val="48"/>
        </w:rPr>
        <w:t>КАРТОТЕКА  СТИХОВ  О  БЛОКАДЕ</w:t>
      </w:r>
    </w:p>
    <w:p w:rsidR="00FE2A9A" w:rsidRDefault="00FE2A9A" w:rsidP="00FE2A9A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45953" w:rsidRPr="00FE2A9A" w:rsidRDefault="00E45953" w:rsidP="00FE2A9A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FE2A9A" w:rsidRPr="00FE2A9A" w:rsidRDefault="00E45953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5953">
        <w:rPr>
          <w:rFonts w:ascii="Georgia" w:hAnsi="Georgia"/>
          <w:b/>
          <w:color w:val="000000"/>
          <w:sz w:val="27"/>
          <w:szCs w:val="27"/>
          <w:shd w:val="clear" w:color="auto" w:fill="FDFAF5"/>
        </w:rPr>
        <w:t>Ленинградский салют</w:t>
      </w:r>
      <w:r w:rsidRPr="00E45953">
        <w:rPr>
          <w:rFonts w:ascii="Georgia" w:hAnsi="Georgia"/>
          <w:b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В холода, когда бушуют снегопады,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В Петербурге этот день особо чтут, –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Город празднует День снятия блокады,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И гремит в морозном воздухе салют.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Это залпы в честь свободы Ленинграда!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В честь бессмертия не выживших детей…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Беспощадная фашистская осада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Продолжалась девятьсот голодных дней.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Замерзая, люди близких хоронили,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Пили воду из растопленного льда,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Из любимых книжек печь зимой топили,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И была дороже золота еда.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Ели маленький кусок ржаного хлеба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По чуть-чуть… Никто ни крошки не ронял.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И бомбёжка вместо звёзд ночного неба…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И руины там, где дом вчера стоял…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Но блокаду чёрных месяцев прорвали!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И когда врага отбросили назад,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Был салют! Его снаряды возвещали: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– Выжил! Выстоял! Не сдался Ленинград!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От усталости шатаясь, ленинградцы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Шли на улицы, и слышалось: «Ура!»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И сквозь слёзы начинали обниматься, –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Всё! Закончилась блокадная пора!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Есть салют у нас весной – на День Победы,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Он цветами красит небо всей стране,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Но особо почитают наши деды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Тот салют в голодно-белом январе…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</w:rPr>
        <w:br/>
      </w:r>
      <w:bookmarkStart w:id="0" w:name="_GoBack"/>
      <w:r w:rsidRPr="0000771E">
        <w:rPr>
          <w:rFonts w:ascii="Georgia" w:hAnsi="Georgia"/>
          <w:b/>
          <w:i/>
          <w:color w:val="000000"/>
          <w:sz w:val="27"/>
          <w:szCs w:val="27"/>
          <w:shd w:val="clear" w:color="auto" w:fill="FDFAF5"/>
        </w:rPr>
        <w:t>Т. Варламова</w:t>
      </w:r>
      <w:r w:rsidRPr="0000771E">
        <w:rPr>
          <w:rFonts w:ascii="Georgia" w:hAnsi="Georgia"/>
          <w:b/>
          <w:i/>
          <w:color w:val="000000"/>
          <w:sz w:val="27"/>
          <w:szCs w:val="27"/>
        </w:rPr>
        <w:br/>
      </w:r>
      <w:bookmarkEnd w:id="0"/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</w:rPr>
        <w:br/>
      </w:r>
      <w:r w:rsidR="00FE2A9A" w:rsidRPr="00FE2A9A">
        <w:rPr>
          <w:rStyle w:val="c0"/>
          <w:b/>
          <w:bCs/>
          <w:color w:val="000000"/>
          <w:sz w:val="28"/>
          <w:szCs w:val="28"/>
        </w:rPr>
        <w:t>Городу Ленинграду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Голод и холод.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lastRenderedPageBreak/>
        <w:t>Война и разруха.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Сильный был город,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Не падал он духом!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Дыхание смерти было повсюду,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Но выжили, выжили люди!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Блокадный паёк,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Стакан кипятка.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Вот жизни глоток,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Потом темнота.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А город прорвался!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А город воскрес!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А город остался!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Никуда не исчез!  </w:t>
      </w:r>
    </w:p>
    <w:p w:rsid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 </w:t>
      </w:r>
      <w:r w:rsidRPr="00FE2A9A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FE2A9A">
        <w:rPr>
          <w:rStyle w:val="c0"/>
          <w:b/>
          <w:bCs/>
          <w:i/>
          <w:iCs/>
          <w:color w:val="000000"/>
          <w:sz w:val="28"/>
          <w:szCs w:val="28"/>
        </w:rPr>
        <w:t>Н.Алексеева</w:t>
      </w:r>
      <w:proofErr w:type="spellEnd"/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0"/>
          <w:b/>
          <w:bCs/>
          <w:color w:val="000000"/>
          <w:sz w:val="28"/>
          <w:szCs w:val="28"/>
        </w:rPr>
        <w:t>Люди Ленинграда, вы - герои!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Люди Ленинграда,  вы - герои!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Подвиг ваш бесценен на века!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Пусть не будет больше горя.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Никогда, никогда, никогда!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Память о блокаде Ленинграда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С трепетом в сердце храним.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За мужество, силу, отвагу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Ленинградцам спасибо говорим!  </w:t>
      </w:r>
    </w:p>
    <w:p w:rsid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  <w:sz w:val="28"/>
          <w:szCs w:val="28"/>
        </w:rPr>
      </w:pPr>
      <w:r w:rsidRPr="00FE2A9A">
        <w:rPr>
          <w:rStyle w:val="c0"/>
          <w:b/>
          <w:bCs/>
          <w:i/>
          <w:iCs/>
          <w:color w:val="000000"/>
          <w:sz w:val="28"/>
          <w:szCs w:val="28"/>
        </w:rPr>
        <w:t>Н. Алексеева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0"/>
          <w:b/>
          <w:bCs/>
          <w:color w:val="000000"/>
          <w:sz w:val="28"/>
          <w:szCs w:val="28"/>
        </w:rPr>
        <w:t>Дети Ленинграда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Как жить без мамы и отца,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Без хлеба, дома и тепла?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Всё это отняла война.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Не хлюпали, не плакали, не ныли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Ребята ленинградские, а - жили!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В них теплилась едва душа.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Подкашивались ноги от бессилья.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Всё отняла у них война,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Оставив ненависть к фашистскому насилью.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Стеклянные глаза без страха к смерти,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Голодные, худые, ледяные дети.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Со взрослыми сражались вместе,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Им помогали, позабыв о детстве.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Пусть помнит каждый человек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Залитый кровью, детский след.  </w:t>
      </w:r>
    </w:p>
    <w:p w:rsid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 </w:t>
      </w:r>
      <w:r w:rsidRPr="00FE2A9A">
        <w:rPr>
          <w:rStyle w:val="c0"/>
          <w:b/>
          <w:bCs/>
          <w:i/>
          <w:iCs/>
          <w:color w:val="000000"/>
          <w:sz w:val="28"/>
          <w:szCs w:val="28"/>
        </w:rPr>
        <w:t>Н. Алексеева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0"/>
          <w:b/>
          <w:bCs/>
          <w:color w:val="000000"/>
          <w:sz w:val="28"/>
          <w:szCs w:val="28"/>
        </w:rPr>
        <w:t>Какого цвета.....?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lastRenderedPageBreak/>
        <w:t>Какого цвета беда?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Какого цвета война?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Какого цвета холод?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Какого цвета голод?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Какого цвета блокада?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Какого цвета круги ада?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Никакой палитры не надо,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Жизнь бесцветна в кольце Ленинграда.</w:t>
      </w:r>
    </w:p>
    <w:p w:rsid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 </w:t>
      </w:r>
      <w:proofErr w:type="spellStart"/>
      <w:r w:rsidRPr="00FE2A9A">
        <w:rPr>
          <w:rStyle w:val="c0"/>
          <w:b/>
          <w:bCs/>
          <w:i/>
          <w:iCs/>
          <w:color w:val="000000"/>
          <w:sz w:val="28"/>
          <w:szCs w:val="28"/>
        </w:rPr>
        <w:t>Н.Алексеева</w:t>
      </w:r>
      <w:proofErr w:type="spellEnd"/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0"/>
          <w:b/>
          <w:bCs/>
          <w:color w:val="000000"/>
          <w:sz w:val="28"/>
          <w:szCs w:val="28"/>
        </w:rPr>
        <w:t>Мальчишкам и девчонкам Ленинграда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Мальчишки и девчонки Ленинграда,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Война у вас детство украла.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Лишила родных и близких.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Мы вам поклонимся низко.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Вы повзрослели так рано.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Работали ночью и днём.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За ваши душевные раны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Низкий поклон.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И голод, и холод вас сковывал,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Пронзала жгучая боль.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Игрушки отброшены в сторону,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А цель лишь одна - фронт!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Спасибо, спасибо, ребята,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За вашу отвагу и труд.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И эта скорбная дата</w:t>
      </w: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2A9A">
        <w:rPr>
          <w:rStyle w:val="c2"/>
          <w:color w:val="000000"/>
          <w:sz w:val="28"/>
          <w:szCs w:val="28"/>
        </w:rPr>
        <w:t>Запомнится всем вокруг.</w:t>
      </w:r>
    </w:p>
    <w:p w:rsid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  <w:sz w:val="28"/>
          <w:szCs w:val="28"/>
        </w:rPr>
      </w:pPr>
      <w:r w:rsidRPr="00FE2A9A">
        <w:rPr>
          <w:rStyle w:val="c0"/>
          <w:b/>
          <w:bCs/>
          <w:i/>
          <w:iCs/>
          <w:color w:val="000000"/>
          <w:sz w:val="28"/>
          <w:szCs w:val="28"/>
        </w:rPr>
        <w:t>                       Н. Алексеева</w:t>
      </w:r>
    </w:p>
    <w:p w:rsidR="00EA5F13" w:rsidRDefault="00EA5F13" w:rsidP="00FE2A9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FE2A9A" w:rsidRPr="00FE2A9A" w:rsidRDefault="00FE2A9A" w:rsidP="00FE2A9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A5F13" w:rsidRDefault="00EA5F13" w:rsidP="00301E9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За залпом залп. Гремит салют.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Ракеты в воздухе горячем цветами пестрыми цветут.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А ленинградцы тихо плачут.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и успокаивать пока, ни утешать людей не надо.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х радость слишком велика –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Гремит салют над Ленинградом!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х радость велика, но боль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Заговорила и прорвалась: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а праздничный салют с тобой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л-Ленинграда</w:t>
      </w:r>
      <w:proofErr w:type="spellEnd"/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не поднялось…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Рыдают люди, и поют,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 лиц заплаканных не прячут.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егодня в городе – салют!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егодня ленинградцы плачут…</w:t>
      </w:r>
    </w:p>
    <w:p w:rsidR="00EA5F13" w:rsidRDefault="00EA5F13" w:rsidP="005A7D5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EA5F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lastRenderedPageBreak/>
        <w:t>Трамвай идет на фрон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Холодный. цвета стали,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уровый горизонт...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Трамвай идет к заставе,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Трамвай идет на фронт.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Фанера вместо стекол,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о это ничего,</w:t>
      </w:r>
      <w:r w:rsidRPr="00EA5F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 граждане потоком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ливаются в него.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емолодой рабочий -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н едет на завод,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оторый дни и ночи</w:t>
      </w:r>
      <w:r w:rsidRPr="00EA5F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ружие кует.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тарушку убаюкал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Ритмичный </w:t>
      </w:r>
      <w:proofErr w:type="spellStart"/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чтук</w:t>
      </w:r>
      <w:proofErr w:type="spellEnd"/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колес: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на танкисту-внуку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остала папирос.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Беседуя с сестрою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 полковым врачом,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ружинницы - их трое -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идят к плечу плечом.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У пояса граната,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У пояса наган,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ысокий, бородатый,-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хоже, партизан.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ришел помыться в баньке,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быть с семьей своей,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ринес сынишке Саньке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емецкий шлем-трофей -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 снова в путь-дорогу,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 дремучие снега,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ыслеживать берлогу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Жестокого врага,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гнем своей винтовки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ести фашистам счет...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Мелькают остановки,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Трамвай на фронт идет...</w:t>
      </w:r>
    </w:p>
    <w:p w:rsidR="00EA5F13" w:rsidRPr="005A7D5F" w:rsidRDefault="00EA5F13" w:rsidP="005A7D5F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  <w:t xml:space="preserve">                         </w:t>
      </w:r>
      <w:r w:rsidRPr="00EA5F1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  <w:t xml:space="preserve">Вера </w:t>
      </w:r>
      <w:proofErr w:type="spellStart"/>
      <w:r w:rsidRPr="00EA5F1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  <w:t>Инбер</w:t>
      </w:r>
      <w:proofErr w:type="spellEnd"/>
    </w:p>
    <w:p w:rsidR="00EA5F13" w:rsidRDefault="00EA5F13" w:rsidP="005A7D5F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</w:pP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место супа - бурда из столярного клея,</w:t>
      </w:r>
      <w:r w:rsidRPr="00EA5F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место чая - заварка сосновой хвои.</w:t>
      </w:r>
      <w:r w:rsidRPr="00EA5F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Это б всё ничего, только руки немеют,</w:t>
      </w:r>
      <w:r w:rsidRPr="00EA5F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Только ноги становятся вдруг не твои.</w:t>
      </w:r>
      <w:r w:rsidRPr="00EA5F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Только сердце внезапно сожмётся, как ёжик,</w:t>
      </w:r>
      <w:r w:rsidRPr="00EA5F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lastRenderedPageBreak/>
        <w:t>И глухие удары пойдут невпопад...</w:t>
      </w:r>
      <w:r w:rsidRPr="00EA5F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ердце! Надо стучать, если даже не можешь.</w:t>
      </w:r>
      <w:r w:rsidRPr="00EA5F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е смолкай! Ведь на наших сердцах - Ленинград.</w:t>
      </w:r>
      <w:r w:rsidRPr="00EA5F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Бейся, сердце! Стучи, несмотря на усталость,</w:t>
      </w:r>
      <w:r w:rsidRPr="00EA5F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лышишь: город клянётся, что враг не пройдёт!</w:t>
      </w:r>
      <w:r w:rsidRPr="00EA5F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..Сотый день догорал. Как потом оказалось,</w:t>
      </w:r>
      <w:r w:rsidRPr="00EA5F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переди оставалось ещё восемьсот.</w:t>
      </w:r>
      <w:r w:rsidRPr="00EA5F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EA5F1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  <w:t xml:space="preserve">                                                           </w:t>
      </w:r>
      <w:r w:rsidRPr="00EA5F1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  <w:t>Ю. Воронов</w:t>
      </w:r>
    </w:p>
    <w:p w:rsidR="008B4F7D" w:rsidRDefault="00DF6482" w:rsidP="008B4F7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Verdana" w:hAnsi="Verdana"/>
          <w:color w:val="000000"/>
          <w:sz w:val="17"/>
          <w:szCs w:val="17"/>
        </w:rPr>
        <w:br/>
      </w:r>
      <w:r w:rsidRPr="008B4F7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  <w:t>Ночь</w:t>
      </w:r>
      <w:r w:rsidRPr="008B4F7D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  <w:t> </w:t>
      </w:r>
      <w:r w:rsidRPr="008B4F7D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..И летели листовки с неба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а пороги замерзших квартир: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" Будет хлеб. Вы хотите хлеба?..."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"Будет мир. Вам не снится мир?"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ети, плача, хлеба просили.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ет страшнее пытки такой.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Ленинградцы ворот не открыли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 не вышли к стене городской.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Без воды, без тепла, без света.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ень похож на черную ночь.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Может, в мире и силы нету,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Чтобы все это превозмочь?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Умирали - и говорили: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- Наши дети увидят свет!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о ворота они не открыли.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а колени не встали, нет!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Мудрено ли, что в ратной работе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Город наш по-солдатски хорош?..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етр построил его на болоте,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о прочнее земли не найдешь.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1E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1942</w:t>
      </w:r>
      <w:r w:rsidR="00301E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 xml:space="preserve"> г.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     </w:t>
      </w:r>
      <w:r w:rsidR="008B4F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              </w:t>
      </w:r>
      <w:r w:rsidRPr="008B4F7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  <w:t xml:space="preserve">Елена </w:t>
      </w:r>
      <w:proofErr w:type="spellStart"/>
      <w:r w:rsidRPr="008B4F7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  <w:t>Рывина</w:t>
      </w:r>
      <w:proofErr w:type="spellEnd"/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4F7D"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* * *</w:t>
      </w:r>
    </w:p>
    <w:p w:rsidR="005A7D5F" w:rsidRDefault="00DF6482" w:rsidP="002F2A6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Ладожский лед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трашный путь!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а тридцатой,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следней версте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ичего не сулит хорошего...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д моими ногами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устало хрустеть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Ледяное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ломкое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рошево.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lastRenderedPageBreak/>
        <w:t>Страшный путь!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Ты в блокаду меня ведешь,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Только небо с тобой,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ад тобой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ысоко.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 нет на тебе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икаких одежд: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Гол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ак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окол.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трашный путь!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Ты на пятой своей версте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терял для меня конец,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 ветер устал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ад тобой свистеть,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 устал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грохотать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винец...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чему не проходит над Ладогой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мост?!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ам подошвы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евмочь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то льда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трывать.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умасшедшие мысли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буравят мозг: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чему на льду не растет трава?!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амый страшный путь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з моих путей!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а двадцатой версте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ак я мог идти!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Шли навстречу из города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отни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етей...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отни детей!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Замерзали в пути...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динокие дети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а взорванном льду, -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Эту теплую смерть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распознать не могли они сами, -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 смотрели на падающую звезду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епонимающими глазами.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Мне в атаках не надобно слова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"вперед",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д каким бы нам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lastRenderedPageBreak/>
        <w:t>ни бывать огнем -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У меня в зрачках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черный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ладожский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лед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Ленинградские дети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лежат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а нем.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1E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1944</w:t>
      </w:r>
      <w:r w:rsidR="00301E98" w:rsidRPr="00301E9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 xml:space="preserve"> г.</w:t>
      </w:r>
      <w:r w:rsidRPr="00301E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="008B4F7D" w:rsidRPr="00301E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8B4F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8B4F7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B4F7D" w:rsidRPr="008B4F7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  <w:t>Александр Межиров</w:t>
      </w:r>
      <w:r w:rsidR="008B4F7D"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* * *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 блокадных днях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Мы так и не узнали: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Меж юностью и детством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Где черта?..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ам в сорок третьем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ыдали медали.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 только в сорок пятом -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аспорта.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 в этом нет беды...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о взрослым людям,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Уже прожившим многое года,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друг страшно оттого,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Что мы не будем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и старше, ни взрослее,</w:t>
      </w:r>
      <w:r w:rsidRPr="00DF64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DF64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64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Чем тогда.</w:t>
      </w:r>
    </w:p>
    <w:p w:rsidR="008B4F7D" w:rsidRDefault="008B4F7D" w:rsidP="002F2A65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  <w:t xml:space="preserve">                     </w:t>
      </w:r>
      <w:r w:rsidRPr="008B4F7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9F9"/>
        </w:rPr>
        <w:t>Юрий Воронов</w:t>
      </w:r>
    </w:p>
    <w:p w:rsidR="00E24E5E" w:rsidRDefault="008B4F7D" w:rsidP="002F2A65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2F2A6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Дети</w:t>
      </w:r>
      <w:r w:rsidRPr="002F2A65">
        <w:rPr>
          <w:rStyle w:val="apple-converted-space"/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 </w:t>
      </w:r>
      <w:r w:rsidRPr="002F2A65">
        <w:rPr>
          <w:rFonts w:ascii="Times New Roman" w:hAnsi="Times New Roman" w:cs="Times New Roman"/>
          <w:bCs/>
          <w:color w:val="006666"/>
          <w:sz w:val="28"/>
          <w:szCs w:val="28"/>
        </w:rPr>
        <w:br/>
      </w:r>
      <w:r w:rsidRPr="002F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 это называется – блокада.</w:t>
      </w:r>
      <w:r w:rsidRPr="002F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И детский плач в разломанном гнезде...</w:t>
      </w:r>
      <w:r w:rsidRPr="002F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Детей не надо в городе, не надо,</w:t>
      </w:r>
      <w:r w:rsidRPr="002F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Ведь родина согреет их везде.</w:t>
      </w:r>
      <w:r w:rsidRPr="002F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2F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Детей не надо в городе военном,</w:t>
      </w:r>
      <w:r w:rsidRPr="002F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Боец не должен сберегать паек,</w:t>
      </w:r>
      <w:r w:rsidRPr="002F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Нести домой. Не смеет неизменно</w:t>
      </w:r>
      <w:r w:rsidRPr="002F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Его преследовать ребячий голосок.</w:t>
      </w:r>
      <w:r w:rsidRPr="002F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2F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И в свисте пуль, и в завыванье бомбы</w:t>
      </w:r>
      <w:r w:rsidRPr="002F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Нельзя нам слышать детских ножек бег.</w:t>
      </w:r>
      <w:r w:rsidRPr="002F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Бомбоубежищ катакомбы</w:t>
      </w:r>
      <w:r w:rsidRPr="002F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Не детям бы запоминать навек.</w:t>
      </w:r>
      <w:r w:rsidRPr="002F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2F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Они вернутся в дом. Их страх не нужен.</w:t>
      </w:r>
      <w:r w:rsidRPr="002F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2F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ы защитим, мы сбережем их дом.</w:t>
      </w:r>
      <w:r w:rsidRPr="002F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Мать будет матерью. И муж вернется мужем.</w:t>
      </w:r>
      <w:r w:rsidRPr="002F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И дети будут здесь. Но не сейчас. Потом.</w:t>
      </w:r>
      <w:r w:rsidRPr="002F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2F2A6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1942 г.</w:t>
      </w:r>
      <w:r w:rsidR="002F2A65" w:rsidRPr="002F2A6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                            </w:t>
      </w:r>
      <w:r w:rsidR="002F2A65" w:rsidRPr="002F2A6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Елена </w:t>
      </w:r>
      <w:proofErr w:type="spellStart"/>
      <w:r w:rsidR="002F2A65" w:rsidRPr="002F2A6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ечтомова</w:t>
      </w:r>
      <w:proofErr w:type="spellEnd"/>
    </w:p>
    <w:p w:rsidR="00E24E5E" w:rsidRPr="00E24E5E" w:rsidRDefault="00E24E5E" w:rsidP="00E24E5E">
      <w:pPr>
        <w:pStyle w:val="a5"/>
        <w:spacing w:before="0" w:beforeAutospacing="0" w:after="0" w:afterAutospacing="0"/>
        <w:ind w:left="525" w:right="225"/>
        <w:rPr>
          <w:color w:val="000000" w:themeColor="text1"/>
          <w:sz w:val="28"/>
          <w:szCs w:val="28"/>
        </w:rPr>
      </w:pPr>
      <w:r w:rsidRPr="00301E98">
        <w:rPr>
          <w:b/>
          <w:bCs/>
          <w:i/>
          <w:color w:val="000000" w:themeColor="text1"/>
          <w:sz w:val="28"/>
          <w:szCs w:val="28"/>
        </w:rPr>
        <w:t>У монумента "Разорванное кольцо"</w:t>
      </w:r>
      <w:r w:rsidRPr="00301E98">
        <w:rPr>
          <w:rStyle w:val="apple-converted-space"/>
          <w:b/>
          <w:bCs/>
          <w:i/>
          <w:color w:val="000000" w:themeColor="text1"/>
          <w:sz w:val="28"/>
          <w:szCs w:val="28"/>
        </w:rPr>
        <w:t> </w:t>
      </w:r>
      <w:r w:rsidRPr="00301E98">
        <w:rPr>
          <w:b/>
          <w:bCs/>
          <w:i/>
          <w:color w:val="000000" w:themeColor="text1"/>
          <w:sz w:val="28"/>
          <w:szCs w:val="28"/>
        </w:rPr>
        <w:br/>
      </w:r>
      <w:r w:rsidRPr="00E24E5E">
        <w:rPr>
          <w:bCs/>
          <w:color w:val="000000" w:themeColor="text1"/>
          <w:sz w:val="28"/>
          <w:szCs w:val="28"/>
        </w:rPr>
        <w:t>Не просто павшим —</w:t>
      </w:r>
      <w:r w:rsidRPr="00E24E5E">
        <w:rPr>
          <w:bCs/>
          <w:color w:val="000000" w:themeColor="text1"/>
          <w:sz w:val="28"/>
          <w:szCs w:val="28"/>
        </w:rPr>
        <w:br/>
        <w:t>нет,</w:t>
      </w:r>
      <w:r w:rsidRPr="00E24E5E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E24E5E">
        <w:rPr>
          <w:bCs/>
          <w:color w:val="000000" w:themeColor="text1"/>
          <w:sz w:val="28"/>
          <w:szCs w:val="28"/>
        </w:rPr>
        <w:br/>
        <w:t>а с думой о грядущем</w:t>
      </w:r>
      <w:r w:rsidRPr="00E24E5E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E24E5E">
        <w:rPr>
          <w:bCs/>
          <w:color w:val="000000" w:themeColor="text1"/>
          <w:sz w:val="28"/>
          <w:szCs w:val="28"/>
        </w:rPr>
        <w:br/>
        <w:t>воздвигнут монумент</w:t>
      </w:r>
      <w:r w:rsidRPr="00E24E5E">
        <w:rPr>
          <w:rStyle w:val="apple-converted-space"/>
          <w:bCs/>
          <w:color w:val="000000" w:themeColor="text1"/>
          <w:sz w:val="28"/>
          <w:szCs w:val="28"/>
        </w:rPr>
        <w:t> </w:t>
      </w:r>
      <w:r>
        <w:rPr>
          <w:bCs/>
          <w:color w:val="000000" w:themeColor="text1"/>
          <w:sz w:val="28"/>
          <w:szCs w:val="28"/>
        </w:rPr>
        <w:br/>
        <w:t>и ныне всем живущим.</w:t>
      </w:r>
      <w:r w:rsidRPr="00E24E5E">
        <w:rPr>
          <w:bCs/>
          <w:color w:val="000000" w:themeColor="text1"/>
          <w:sz w:val="28"/>
          <w:szCs w:val="28"/>
        </w:rPr>
        <w:br/>
        <w:t>Та слава на века</w:t>
      </w:r>
      <w:r w:rsidRPr="00E24E5E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E24E5E">
        <w:rPr>
          <w:bCs/>
          <w:color w:val="000000" w:themeColor="text1"/>
          <w:sz w:val="28"/>
          <w:szCs w:val="28"/>
        </w:rPr>
        <w:br/>
        <w:t>принадлежит отчизне.</w:t>
      </w:r>
      <w:r w:rsidRPr="00E24E5E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E24E5E">
        <w:rPr>
          <w:bCs/>
          <w:color w:val="000000" w:themeColor="text1"/>
          <w:sz w:val="28"/>
          <w:szCs w:val="28"/>
        </w:rPr>
        <w:br/>
        <w:t>Да, нет черновика —</w:t>
      </w:r>
      <w:r w:rsidRPr="00E24E5E">
        <w:rPr>
          <w:rStyle w:val="apple-converted-space"/>
          <w:bCs/>
          <w:color w:val="000000" w:themeColor="text1"/>
          <w:sz w:val="28"/>
          <w:szCs w:val="28"/>
        </w:rPr>
        <w:t> </w:t>
      </w:r>
      <w:r>
        <w:rPr>
          <w:bCs/>
          <w:color w:val="000000" w:themeColor="text1"/>
          <w:sz w:val="28"/>
          <w:szCs w:val="28"/>
        </w:rPr>
        <w:br/>
        <w:t>и не было! —</w:t>
      </w:r>
      <w:r>
        <w:rPr>
          <w:bCs/>
          <w:color w:val="000000" w:themeColor="text1"/>
          <w:sz w:val="28"/>
          <w:szCs w:val="28"/>
        </w:rPr>
        <w:br/>
        <w:t>у жизни.</w:t>
      </w:r>
      <w:r w:rsidRPr="00E24E5E">
        <w:rPr>
          <w:bCs/>
          <w:color w:val="000000" w:themeColor="text1"/>
          <w:sz w:val="28"/>
          <w:szCs w:val="28"/>
        </w:rPr>
        <w:br/>
        <w:t>Все подлинно,</w:t>
      </w:r>
      <w:r w:rsidRPr="00E24E5E">
        <w:rPr>
          <w:bCs/>
          <w:color w:val="000000" w:themeColor="text1"/>
          <w:sz w:val="28"/>
          <w:szCs w:val="28"/>
        </w:rPr>
        <w:br/>
        <w:t>все так.</w:t>
      </w:r>
      <w:r w:rsidRPr="00E24E5E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E24E5E">
        <w:rPr>
          <w:bCs/>
          <w:color w:val="000000" w:themeColor="text1"/>
          <w:sz w:val="28"/>
          <w:szCs w:val="28"/>
        </w:rPr>
        <w:br/>
        <w:t>Стояли насмерть грудью</w:t>
      </w:r>
      <w:r w:rsidRPr="00E24E5E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E24E5E">
        <w:rPr>
          <w:bCs/>
          <w:color w:val="000000" w:themeColor="text1"/>
          <w:sz w:val="28"/>
          <w:szCs w:val="28"/>
        </w:rPr>
        <w:br/>
        <w:t>в кольце,</w:t>
      </w:r>
      <w:r w:rsidRPr="00E24E5E">
        <w:rPr>
          <w:bCs/>
          <w:color w:val="000000" w:themeColor="text1"/>
          <w:sz w:val="28"/>
          <w:szCs w:val="28"/>
        </w:rPr>
        <w:br/>
        <w:t>в дыму атак...</w:t>
      </w:r>
      <w:r w:rsidRPr="00E24E5E">
        <w:rPr>
          <w:rStyle w:val="apple-converted-space"/>
          <w:bCs/>
          <w:color w:val="000000" w:themeColor="text1"/>
          <w:sz w:val="28"/>
          <w:szCs w:val="28"/>
        </w:rPr>
        <w:t> </w:t>
      </w:r>
      <w:r>
        <w:rPr>
          <w:bCs/>
          <w:color w:val="000000" w:themeColor="text1"/>
          <w:sz w:val="28"/>
          <w:szCs w:val="28"/>
        </w:rPr>
        <w:br/>
        <w:t>Такие были люди.</w:t>
      </w:r>
      <w:r w:rsidRPr="00E24E5E">
        <w:rPr>
          <w:bCs/>
          <w:color w:val="000000" w:themeColor="text1"/>
          <w:sz w:val="28"/>
          <w:szCs w:val="28"/>
        </w:rPr>
        <w:br/>
        <w:t>...Разорвано кольцо,</w:t>
      </w:r>
      <w:r w:rsidRPr="00E24E5E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E24E5E">
        <w:rPr>
          <w:bCs/>
          <w:color w:val="000000" w:themeColor="text1"/>
          <w:sz w:val="28"/>
          <w:szCs w:val="28"/>
        </w:rPr>
        <w:br/>
        <w:t>и в огненной метели</w:t>
      </w:r>
      <w:r w:rsidRPr="00E24E5E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E24E5E">
        <w:rPr>
          <w:bCs/>
          <w:color w:val="000000" w:themeColor="text1"/>
          <w:sz w:val="28"/>
          <w:szCs w:val="28"/>
        </w:rPr>
        <w:br/>
        <w:t>они в те дни</w:t>
      </w:r>
      <w:r w:rsidRPr="00E24E5E">
        <w:rPr>
          <w:bCs/>
          <w:color w:val="000000" w:themeColor="text1"/>
          <w:sz w:val="28"/>
          <w:szCs w:val="28"/>
        </w:rPr>
        <w:br/>
        <w:t>лицо</w:t>
      </w:r>
      <w:r w:rsidRPr="00E24E5E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E24E5E">
        <w:rPr>
          <w:bCs/>
          <w:color w:val="000000" w:themeColor="text1"/>
          <w:sz w:val="28"/>
          <w:szCs w:val="28"/>
        </w:rPr>
        <w:br/>
        <w:t>Победы разглядели.</w:t>
      </w:r>
    </w:p>
    <w:p w:rsidR="00E24E5E" w:rsidRDefault="00E24E5E" w:rsidP="00E24E5E">
      <w:pPr>
        <w:pStyle w:val="a5"/>
        <w:spacing w:before="0" w:beforeAutospacing="0" w:after="0" w:afterAutospacing="0"/>
        <w:ind w:left="525" w:right="225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                   </w:t>
      </w:r>
      <w:r w:rsidRPr="00E24E5E">
        <w:rPr>
          <w:b/>
          <w:bCs/>
          <w:i/>
          <w:iCs/>
          <w:color w:val="000000" w:themeColor="text1"/>
          <w:sz w:val="28"/>
          <w:szCs w:val="28"/>
        </w:rPr>
        <w:t>В. Кузнецо</w:t>
      </w:r>
      <w:r>
        <w:rPr>
          <w:b/>
          <w:bCs/>
          <w:i/>
          <w:iCs/>
          <w:color w:val="000000" w:themeColor="text1"/>
          <w:sz w:val="28"/>
          <w:szCs w:val="28"/>
        </w:rPr>
        <w:t>в</w:t>
      </w:r>
    </w:p>
    <w:p w:rsidR="00E00C28" w:rsidRPr="00E24E5E" w:rsidRDefault="00E00C28" w:rsidP="00E24E5E">
      <w:pPr>
        <w:pStyle w:val="a5"/>
        <w:spacing w:before="0" w:beforeAutospacing="0" w:after="0" w:afterAutospacing="0"/>
        <w:ind w:left="525" w:right="225"/>
        <w:rPr>
          <w:color w:val="000000" w:themeColor="text1"/>
          <w:sz w:val="28"/>
          <w:szCs w:val="28"/>
        </w:rPr>
      </w:pPr>
    </w:p>
    <w:p w:rsidR="00E00C28" w:rsidRPr="00301E98" w:rsidRDefault="00E00C28" w:rsidP="00E00C28">
      <w:pPr>
        <w:pStyle w:val="a5"/>
        <w:spacing w:before="0" w:beforeAutospacing="0" w:after="0" w:afterAutospacing="0"/>
        <w:ind w:left="525" w:right="225"/>
        <w:rPr>
          <w:i/>
          <w:color w:val="000000" w:themeColor="text1"/>
          <w:sz w:val="28"/>
          <w:szCs w:val="28"/>
        </w:rPr>
      </w:pPr>
      <w:r w:rsidRPr="00301E98">
        <w:rPr>
          <w:b/>
          <w:bCs/>
          <w:i/>
          <w:color w:val="000000" w:themeColor="text1"/>
          <w:sz w:val="28"/>
          <w:szCs w:val="28"/>
        </w:rPr>
        <w:t>Мой Ленинград</w:t>
      </w:r>
      <w:r w:rsidRPr="00301E98">
        <w:rPr>
          <w:rStyle w:val="apple-converted-space"/>
          <w:b/>
          <w:bCs/>
          <w:i/>
          <w:color w:val="000000" w:themeColor="text1"/>
          <w:sz w:val="28"/>
          <w:szCs w:val="28"/>
        </w:rPr>
        <w:t> </w:t>
      </w:r>
    </w:p>
    <w:p w:rsidR="00E00C28" w:rsidRPr="00E00C28" w:rsidRDefault="00E00C28" w:rsidP="00E00C28">
      <w:pPr>
        <w:pStyle w:val="a5"/>
        <w:spacing w:before="0" w:beforeAutospacing="0" w:after="0" w:afterAutospacing="0"/>
        <w:ind w:left="525" w:right="225"/>
        <w:rPr>
          <w:color w:val="000000" w:themeColor="text1"/>
          <w:sz w:val="28"/>
          <w:szCs w:val="28"/>
        </w:rPr>
      </w:pPr>
      <w:r w:rsidRPr="00E00C28">
        <w:rPr>
          <w:bCs/>
          <w:color w:val="000000" w:themeColor="text1"/>
          <w:sz w:val="28"/>
          <w:szCs w:val="28"/>
        </w:rPr>
        <w:t xml:space="preserve">Над </w:t>
      </w:r>
      <w:proofErr w:type="spellStart"/>
      <w:r w:rsidRPr="00E00C28">
        <w:rPr>
          <w:bCs/>
          <w:color w:val="000000" w:themeColor="text1"/>
          <w:sz w:val="28"/>
          <w:szCs w:val="28"/>
        </w:rPr>
        <w:t>Россиею</w:t>
      </w:r>
      <w:proofErr w:type="spellEnd"/>
      <w:r w:rsidRPr="00E00C28">
        <w:rPr>
          <w:bCs/>
          <w:color w:val="000000" w:themeColor="text1"/>
          <w:sz w:val="28"/>
          <w:szCs w:val="28"/>
        </w:rPr>
        <w:br/>
        <w:t>Небо синее,</w:t>
      </w:r>
      <w:r w:rsidRPr="00E00C28">
        <w:rPr>
          <w:bCs/>
          <w:color w:val="000000" w:themeColor="text1"/>
          <w:sz w:val="28"/>
          <w:szCs w:val="28"/>
        </w:rPr>
        <w:br/>
        <w:t>Небо синее над Невой,</w:t>
      </w:r>
      <w:r w:rsidRPr="00E00C28">
        <w:rPr>
          <w:bCs/>
          <w:color w:val="000000" w:themeColor="text1"/>
          <w:sz w:val="28"/>
          <w:szCs w:val="28"/>
        </w:rPr>
        <w:br/>
        <w:t>В целом мире нет,</w:t>
      </w:r>
      <w:r w:rsidRPr="00E00C28">
        <w:rPr>
          <w:bCs/>
          <w:color w:val="000000" w:themeColor="text1"/>
          <w:sz w:val="28"/>
          <w:szCs w:val="28"/>
        </w:rPr>
        <w:br/>
        <w:t>Нет красивее</w:t>
      </w:r>
      <w:r w:rsidRPr="00E00C28">
        <w:rPr>
          <w:bCs/>
          <w:color w:val="000000" w:themeColor="text1"/>
          <w:sz w:val="28"/>
          <w:szCs w:val="28"/>
        </w:rPr>
        <w:br/>
        <w:t>Ленинграда моего.</w:t>
      </w:r>
      <w:r w:rsidRPr="00E00C28">
        <w:rPr>
          <w:bCs/>
          <w:color w:val="000000" w:themeColor="text1"/>
          <w:sz w:val="28"/>
          <w:szCs w:val="28"/>
        </w:rPr>
        <w:br/>
      </w:r>
      <w:r w:rsidRPr="00E00C28">
        <w:rPr>
          <w:bCs/>
          <w:color w:val="000000" w:themeColor="text1"/>
          <w:sz w:val="28"/>
          <w:szCs w:val="28"/>
        </w:rPr>
        <w:br/>
        <w:t>Нам всё помнится: в ночи зимние</w:t>
      </w:r>
      <w:r w:rsidRPr="00E00C28">
        <w:rPr>
          <w:bCs/>
          <w:color w:val="000000" w:themeColor="text1"/>
          <w:sz w:val="28"/>
          <w:szCs w:val="28"/>
        </w:rPr>
        <w:br/>
        <w:t>Над Россией, над родимою страной,</w:t>
      </w:r>
      <w:r w:rsidRPr="00E00C28">
        <w:rPr>
          <w:bCs/>
          <w:color w:val="000000" w:themeColor="text1"/>
          <w:sz w:val="28"/>
          <w:szCs w:val="28"/>
        </w:rPr>
        <w:br/>
        <w:t>Весь израненный, в снежном инее</w:t>
      </w:r>
      <w:r w:rsidRPr="00E00C28">
        <w:rPr>
          <w:bCs/>
          <w:color w:val="000000" w:themeColor="text1"/>
          <w:sz w:val="28"/>
          <w:szCs w:val="28"/>
        </w:rPr>
        <w:br/>
        <w:t>Гордо высился печальный город мой.</w:t>
      </w:r>
      <w:r w:rsidRPr="00E00C28">
        <w:rPr>
          <w:bCs/>
          <w:color w:val="000000" w:themeColor="text1"/>
          <w:sz w:val="28"/>
          <w:szCs w:val="28"/>
        </w:rPr>
        <w:br/>
      </w:r>
      <w:r w:rsidRPr="00E00C28">
        <w:rPr>
          <w:bCs/>
          <w:color w:val="000000" w:themeColor="text1"/>
          <w:sz w:val="28"/>
          <w:szCs w:val="28"/>
        </w:rPr>
        <w:br/>
        <w:t>Славы города, где сражались мы,</w:t>
      </w:r>
      <w:r w:rsidRPr="00E00C28">
        <w:rPr>
          <w:bCs/>
          <w:color w:val="000000" w:themeColor="text1"/>
          <w:sz w:val="28"/>
          <w:szCs w:val="28"/>
        </w:rPr>
        <w:br/>
        <w:t>Никому ты, как винтовки, не отдашь.</w:t>
      </w:r>
      <w:r w:rsidRPr="00E00C28">
        <w:rPr>
          <w:bCs/>
          <w:color w:val="000000" w:themeColor="text1"/>
          <w:sz w:val="28"/>
          <w:szCs w:val="28"/>
        </w:rPr>
        <w:br/>
        <w:t>Вместе с солнышком пробуждается</w:t>
      </w:r>
      <w:r w:rsidRPr="00E00C28">
        <w:rPr>
          <w:bCs/>
          <w:color w:val="000000" w:themeColor="text1"/>
          <w:sz w:val="28"/>
          <w:szCs w:val="28"/>
        </w:rPr>
        <w:br/>
      </w:r>
      <w:r w:rsidRPr="00E00C28">
        <w:rPr>
          <w:bCs/>
          <w:color w:val="000000" w:themeColor="text1"/>
          <w:sz w:val="28"/>
          <w:szCs w:val="28"/>
        </w:rPr>
        <w:lastRenderedPageBreak/>
        <w:t>Наша песня, наша слава, город наш!</w:t>
      </w:r>
      <w:r w:rsidRPr="00E00C28">
        <w:rPr>
          <w:bCs/>
          <w:color w:val="000000" w:themeColor="text1"/>
          <w:sz w:val="28"/>
          <w:szCs w:val="28"/>
        </w:rPr>
        <w:br/>
      </w:r>
      <w:r w:rsidRPr="00301E98">
        <w:rPr>
          <w:bCs/>
          <w:i/>
          <w:iCs/>
          <w:color w:val="000000" w:themeColor="text1"/>
          <w:sz w:val="28"/>
          <w:szCs w:val="28"/>
        </w:rPr>
        <w:t xml:space="preserve">1945 г. 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                           А. Фатьянов</w:t>
      </w:r>
    </w:p>
    <w:p w:rsidR="00E00C28" w:rsidRPr="00E00C28" w:rsidRDefault="00E00C28" w:rsidP="00E00C28">
      <w:pPr>
        <w:pStyle w:val="a5"/>
        <w:spacing w:before="0" w:beforeAutospacing="0" w:after="0" w:afterAutospacing="0"/>
        <w:ind w:left="525" w:right="225"/>
        <w:rPr>
          <w:color w:val="000000" w:themeColor="text1"/>
          <w:sz w:val="28"/>
          <w:szCs w:val="28"/>
        </w:rPr>
      </w:pPr>
      <w:r w:rsidRPr="00E00C28">
        <w:rPr>
          <w:color w:val="000000" w:themeColor="text1"/>
          <w:sz w:val="28"/>
          <w:szCs w:val="28"/>
        </w:rPr>
        <w:t> </w:t>
      </w:r>
    </w:p>
    <w:p w:rsidR="00E00C28" w:rsidRPr="00E00C28" w:rsidRDefault="00E00C28" w:rsidP="00E00C28">
      <w:pPr>
        <w:pStyle w:val="a5"/>
        <w:spacing w:before="0" w:beforeAutospacing="0" w:after="0" w:afterAutospacing="0"/>
        <w:ind w:left="525" w:right="225"/>
        <w:rPr>
          <w:color w:val="000000" w:themeColor="text1"/>
          <w:sz w:val="28"/>
          <w:szCs w:val="28"/>
        </w:rPr>
      </w:pPr>
      <w:r w:rsidRPr="00301E98">
        <w:rPr>
          <w:b/>
          <w:bCs/>
          <w:i/>
          <w:color w:val="000000" w:themeColor="text1"/>
          <w:sz w:val="28"/>
          <w:szCs w:val="28"/>
        </w:rPr>
        <w:t>Залпы Победы</w:t>
      </w:r>
      <w:r w:rsidRPr="00E00C28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E00C28">
        <w:rPr>
          <w:b/>
          <w:bCs/>
          <w:color w:val="000000" w:themeColor="text1"/>
          <w:sz w:val="28"/>
          <w:szCs w:val="28"/>
        </w:rPr>
        <w:br/>
      </w:r>
      <w:r w:rsidRPr="00E00C28">
        <w:rPr>
          <w:bCs/>
          <w:color w:val="000000" w:themeColor="text1"/>
          <w:sz w:val="28"/>
          <w:szCs w:val="28"/>
        </w:rPr>
        <w:t>Улицы, ограды, парапеты,</w:t>
      </w:r>
      <w:r w:rsidRPr="00E00C28">
        <w:rPr>
          <w:bCs/>
          <w:color w:val="000000" w:themeColor="text1"/>
          <w:sz w:val="28"/>
          <w:szCs w:val="28"/>
        </w:rPr>
        <w:br/>
        <w:t>Толпы... Толпы... Шпиль над головой,</w:t>
      </w:r>
      <w:r w:rsidRPr="00E00C28">
        <w:rPr>
          <w:bCs/>
          <w:color w:val="000000" w:themeColor="text1"/>
          <w:sz w:val="28"/>
          <w:szCs w:val="28"/>
        </w:rPr>
        <w:br/>
        <w:t>Северным сиянием победы</w:t>
      </w:r>
      <w:r w:rsidRPr="00E00C28">
        <w:rPr>
          <w:bCs/>
          <w:color w:val="000000" w:themeColor="text1"/>
          <w:sz w:val="28"/>
          <w:szCs w:val="28"/>
        </w:rPr>
        <w:br/>
        <w:t>Озарилось небо над Невой.</w:t>
      </w:r>
      <w:r w:rsidRPr="00E00C28">
        <w:rPr>
          <w:bCs/>
          <w:color w:val="000000" w:themeColor="text1"/>
          <w:sz w:val="28"/>
          <w:szCs w:val="28"/>
        </w:rPr>
        <w:br/>
      </w:r>
      <w:r w:rsidRPr="00E00C28">
        <w:rPr>
          <w:bCs/>
          <w:color w:val="000000" w:themeColor="text1"/>
          <w:sz w:val="28"/>
          <w:szCs w:val="28"/>
        </w:rPr>
        <w:br/>
        <w:t>Гром орудий, но не грохот боя.</w:t>
      </w:r>
      <w:r w:rsidRPr="00E00C28">
        <w:rPr>
          <w:bCs/>
          <w:color w:val="000000" w:themeColor="text1"/>
          <w:sz w:val="28"/>
          <w:szCs w:val="28"/>
        </w:rPr>
        <w:br/>
        <w:t>Лица... Лица... Выраженье глаз.</w:t>
      </w:r>
      <w:r w:rsidRPr="00E00C28">
        <w:rPr>
          <w:bCs/>
          <w:color w:val="000000" w:themeColor="text1"/>
          <w:sz w:val="28"/>
          <w:szCs w:val="28"/>
        </w:rPr>
        <w:br/>
        <w:t>Счастье... Радость... Пережить такое</w:t>
      </w:r>
      <w:r w:rsidRPr="00E00C28">
        <w:rPr>
          <w:bCs/>
          <w:color w:val="000000" w:themeColor="text1"/>
          <w:sz w:val="28"/>
          <w:szCs w:val="28"/>
        </w:rPr>
        <w:br/>
        <w:t>Сердце в состоянье только раз.</w:t>
      </w:r>
      <w:r w:rsidRPr="00E00C28">
        <w:rPr>
          <w:bCs/>
          <w:color w:val="000000" w:themeColor="text1"/>
          <w:sz w:val="28"/>
          <w:szCs w:val="28"/>
        </w:rPr>
        <w:br/>
      </w:r>
      <w:r w:rsidRPr="00E00C28">
        <w:rPr>
          <w:bCs/>
          <w:color w:val="000000" w:themeColor="text1"/>
          <w:sz w:val="28"/>
          <w:szCs w:val="28"/>
        </w:rPr>
        <w:br/>
        <w:t>Слава вам, которые в сраженьях</w:t>
      </w:r>
      <w:r w:rsidRPr="00E00C28">
        <w:rPr>
          <w:bCs/>
          <w:color w:val="000000" w:themeColor="text1"/>
          <w:sz w:val="28"/>
          <w:szCs w:val="28"/>
        </w:rPr>
        <w:br/>
        <w:t>Отстояли берега Невы.</w:t>
      </w:r>
      <w:r w:rsidRPr="00E00C28">
        <w:rPr>
          <w:bCs/>
          <w:color w:val="000000" w:themeColor="text1"/>
          <w:sz w:val="28"/>
          <w:szCs w:val="28"/>
        </w:rPr>
        <w:br/>
        <w:t xml:space="preserve">Ленинград, </w:t>
      </w:r>
      <w:proofErr w:type="spellStart"/>
      <w:r w:rsidRPr="00E00C28">
        <w:rPr>
          <w:bCs/>
          <w:color w:val="000000" w:themeColor="text1"/>
          <w:sz w:val="28"/>
          <w:szCs w:val="28"/>
        </w:rPr>
        <w:t>незнавший</w:t>
      </w:r>
      <w:proofErr w:type="spellEnd"/>
      <w:r w:rsidRPr="00E00C28">
        <w:rPr>
          <w:bCs/>
          <w:color w:val="000000" w:themeColor="text1"/>
          <w:sz w:val="28"/>
          <w:szCs w:val="28"/>
        </w:rPr>
        <w:t xml:space="preserve"> пораженья,</w:t>
      </w:r>
      <w:r w:rsidRPr="00E00C28">
        <w:rPr>
          <w:bCs/>
          <w:color w:val="000000" w:themeColor="text1"/>
          <w:sz w:val="28"/>
          <w:szCs w:val="28"/>
        </w:rPr>
        <w:br/>
        <w:t>Новым светом озарили вы.</w:t>
      </w:r>
      <w:r w:rsidRPr="00E00C28">
        <w:rPr>
          <w:bCs/>
          <w:color w:val="000000" w:themeColor="text1"/>
          <w:sz w:val="28"/>
          <w:szCs w:val="28"/>
        </w:rPr>
        <w:br/>
      </w:r>
      <w:r w:rsidRPr="00E00C28">
        <w:rPr>
          <w:bCs/>
          <w:color w:val="000000" w:themeColor="text1"/>
          <w:sz w:val="28"/>
          <w:szCs w:val="28"/>
        </w:rPr>
        <w:br/>
        <w:t>Слава и тебе, великий город,</w:t>
      </w:r>
      <w:r w:rsidRPr="00E00C28">
        <w:rPr>
          <w:bCs/>
          <w:color w:val="000000" w:themeColor="text1"/>
          <w:sz w:val="28"/>
          <w:szCs w:val="28"/>
        </w:rPr>
        <w:br/>
        <w:t>Сливший во едино фронт и тыл.</w:t>
      </w:r>
      <w:r w:rsidRPr="00E00C28">
        <w:rPr>
          <w:bCs/>
          <w:color w:val="000000" w:themeColor="text1"/>
          <w:sz w:val="28"/>
          <w:szCs w:val="28"/>
        </w:rPr>
        <w:br/>
        <w:t>В небывалых трудностях который</w:t>
      </w:r>
      <w:r w:rsidRPr="00E00C28">
        <w:rPr>
          <w:bCs/>
          <w:color w:val="000000" w:themeColor="text1"/>
          <w:sz w:val="28"/>
          <w:szCs w:val="28"/>
        </w:rPr>
        <w:br/>
        <w:t>Выстоял. Сражался. Победил.</w:t>
      </w:r>
      <w:r w:rsidRPr="00E00C28">
        <w:rPr>
          <w:bCs/>
          <w:color w:val="000000" w:themeColor="text1"/>
          <w:sz w:val="28"/>
          <w:szCs w:val="28"/>
        </w:rPr>
        <w:br/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301E98">
        <w:rPr>
          <w:bCs/>
          <w:i/>
          <w:iCs/>
          <w:color w:val="000000" w:themeColor="text1"/>
          <w:sz w:val="28"/>
          <w:szCs w:val="28"/>
        </w:rPr>
        <w:t>1944</w:t>
      </w:r>
      <w:r w:rsidR="00301E98">
        <w:rPr>
          <w:bCs/>
          <w:i/>
          <w:iCs/>
          <w:color w:val="000000" w:themeColor="text1"/>
          <w:sz w:val="28"/>
          <w:szCs w:val="28"/>
        </w:rPr>
        <w:t xml:space="preserve"> г.</w:t>
      </w:r>
      <w:r w:rsidRPr="00301E98">
        <w:rPr>
          <w:bCs/>
          <w:i/>
          <w:iCs/>
          <w:color w:val="000000" w:themeColor="text1"/>
          <w:sz w:val="28"/>
          <w:szCs w:val="28"/>
        </w:rPr>
        <w:t xml:space="preserve">   </w:t>
      </w:r>
      <w:r w:rsidRPr="00301E98">
        <w:rPr>
          <w:bCs/>
          <w:iCs/>
          <w:color w:val="000000" w:themeColor="text1"/>
          <w:sz w:val="28"/>
          <w:szCs w:val="28"/>
        </w:rPr>
        <w:t xml:space="preserve"> </w:t>
      </w:r>
      <w:r w:rsidR="00301E98">
        <w:rPr>
          <w:b/>
          <w:bCs/>
          <w:i/>
          <w:iCs/>
          <w:color w:val="000000" w:themeColor="text1"/>
          <w:sz w:val="28"/>
          <w:szCs w:val="28"/>
        </w:rPr>
        <w:t xml:space="preserve">                       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Вера </w:t>
      </w:r>
      <w:proofErr w:type="spellStart"/>
      <w:r>
        <w:rPr>
          <w:b/>
          <w:bCs/>
          <w:i/>
          <w:iCs/>
          <w:color w:val="000000" w:themeColor="text1"/>
          <w:sz w:val="28"/>
          <w:szCs w:val="28"/>
        </w:rPr>
        <w:t>Инбер</w:t>
      </w:r>
      <w:proofErr w:type="spellEnd"/>
    </w:p>
    <w:p w:rsidR="00E00C28" w:rsidRPr="00E00C28" w:rsidRDefault="00E00C28" w:rsidP="00E00C28">
      <w:pPr>
        <w:pStyle w:val="a5"/>
        <w:spacing w:before="0" w:beforeAutospacing="0" w:after="0" w:afterAutospacing="0"/>
        <w:ind w:left="525" w:right="225"/>
        <w:rPr>
          <w:color w:val="000000" w:themeColor="text1"/>
          <w:sz w:val="28"/>
          <w:szCs w:val="28"/>
        </w:rPr>
      </w:pPr>
      <w:r w:rsidRPr="00E00C28">
        <w:rPr>
          <w:color w:val="000000" w:themeColor="text1"/>
          <w:sz w:val="28"/>
          <w:szCs w:val="28"/>
        </w:rPr>
        <w:t> </w:t>
      </w:r>
    </w:p>
    <w:p w:rsidR="00E00C28" w:rsidRPr="00E00C28" w:rsidRDefault="00E00C28" w:rsidP="00E00C28">
      <w:pPr>
        <w:pStyle w:val="a5"/>
        <w:spacing w:before="0" w:beforeAutospacing="0" w:after="0" w:afterAutospacing="0"/>
        <w:ind w:left="525" w:right="225"/>
        <w:rPr>
          <w:color w:val="000000" w:themeColor="text1"/>
          <w:sz w:val="28"/>
          <w:szCs w:val="28"/>
        </w:rPr>
      </w:pPr>
      <w:r w:rsidRPr="00301E98">
        <w:rPr>
          <w:b/>
          <w:bCs/>
          <w:i/>
          <w:color w:val="000000" w:themeColor="text1"/>
          <w:sz w:val="28"/>
          <w:szCs w:val="28"/>
        </w:rPr>
        <w:t>Ладожский курган</w:t>
      </w:r>
      <w:r w:rsidRPr="00301E98">
        <w:rPr>
          <w:rStyle w:val="apple-converted-space"/>
          <w:b/>
          <w:bCs/>
          <w:i/>
          <w:color w:val="000000" w:themeColor="text1"/>
          <w:sz w:val="28"/>
          <w:szCs w:val="28"/>
        </w:rPr>
        <w:t> </w:t>
      </w:r>
      <w:r w:rsidRPr="00301E98">
        <w:rPr>
          <w:b/>
          <w:bCs/>
          <w:i/>
          <w:color w:val="000000" w:themeColor="text1"/>
          <w:sz w:val="28"/>
          <w:szCs w:val="28"/>
        </w:rPr>
        <w:br/>
      </w:r>
      <w:r w:rsidRPr="00E00C28">
        <w:rPr>
          <w:bCs/>
          <w:color w:val="000000" w:themeColor="text1"/>
          <w:sz w:val="28"/>
          <w:szCs w:val="28"/>
        </w:rPr>
        <w:t>Над Ладожским курганом стынет иней,</w:t>
      </w:r>
      <w:r w:rsidRPr="00E00C28">
        <w:rPr>
          <w:bCs/>
          <w:color w:val="000000" w:themeColor="text1"/>
          <w:sz w:val="28"/>
          <w:szCs w:val="28"/>
        </w:rPr>
        <w:br/>
        <w:t>Над Ладожским курганом тишина.</w:t>
      </w:r>
      <w:r w:rsidRPr="00E00C28">
        <w:rPr>
          <w:bCs/>
          <w:color w:val="000000" w:themeColor="text1"/>
          <w:sz w:val="28"/>
          <w:szCs w:val="28"/>
        </w:rPr>
        <w:br/>
        <w:t>Искрится снег голубовато-синий,</w:t>
      </w:r>
      <w:r w:rsidRPr="00E00C28">
        <w:rPr>
          <w:bCs/>
          <w:color w:val="000000" w:themeColor="text1"/>
          <w:sz w:val="28"/>
          <w:szCs w:val="28"/>
        </w:rPr>
        <w:br/>
        <w:t>И что-то шепчет старая сосна.</w:t>
      </w:r>
      <w:r w:rsidRPr="00E00C28">
        <w:rPr>
          <w:bCs/>
          <w:color w:val="000000" w:themeColor="text1"/>
          <w:sz w:val="28"/>
          <w:szCs w:val="28"/>
        </w:rPr>
        <w:br/>
        <w:t>Молчит курган, торжественно-спокоен,</w:t>
      </w:r>
      <w:r w:rsidRPr="00E00C28">
        <w:rPr>
          <w:bCs/>
          <w:color w:val="000000" w:themeColor="text1"/>
          <w:sz w:val="28"/>
          <w:szCs w:val="28"/>
        </w:rPr>
        <w:br/>
        <w:t>Молчит курган, закованный в гранит.</w:t>
      </w:r>
      <w:r w:rsidRPr="00E00C28">
        <w:rPr>
          <w:bCs/>
          <w:color w:val="000000" w:themeColor="text1"/>
          <w:sz w:val="28"/>
          <w:szCs w:val="28"/>
        </w:rPr>
        <w:br/>
        <w:t>Склоняются знамена, как от боли,</w:t>
      </w:r>
      <w:r w:rsidRPr="00E00C28">
        <w:rPr>
          <w:bCs/>
          <w:color w:val="000000" w:themeColor="text1"/>
          <w:sz w:val="28"/>
          <w:szCs w:val="28"/>
        </w:rPr>
        <w:br/>
        <w:t>Колышет ветер цепи возле плит.</w:t>
      </w:r>
      <w:r w:rsidRPr="00E00C28">
        <w:rPr>
          <w:bCs/>
          <w:color w:val="000000" w:themeColor="text1"/>
          <w:sz w:val="28"/>
          <w:szCs w:val="28"/>
        </w:rPr>
        <w:br/>
        <w:t>И обелиск величественно-строгий</w:t>
      </w:r>
      <w:r w:rsidRPr="00E00C28">
        <w:rPr>
          <w:bCs/>
          <w:color w:val="000000" w:themeColor="text1"/>
          <w:sz w:val="28"/>
          <w:szCs w:val="28"/>
        </w:rPr>
        <w:br/>
        <w:t>Напоминает нынче всем живым</w:t>
      </w:r>
      <w:r w:rsidRPr="00E00C28">
        <w:rPr>
          <w:bCs/>
          <w:color w:val="000000" w:themeColor="text1"/>
          <w:sz w:val="28"/>
          <w:szCs w:val="28"/>
        </w:rPr>
        <w:br/>
        <w:t>О той суровой Ладожской дороге</w:t>
      </w:r>
      <w:r w:rsidRPr="00E00C28">
        <w:rPr>
          <w:b/>
          <w:bCs/>
          <w:color w:val="000000" w:themeColor="text1"/>
          <w:sz w:val="28"/>
          <w:szCs w:val="28"/>
        </w:rPr>
        <w:t>,</w:t>
      </w:r>
      <w:r w:rsidRPr="00E00C28">
        <w:rPr>
          <w:b/>
          <w:bCs/>
          <w:color w:val="000000" w:themeColor="text1"/>
          <w:sz w:val="28"/>
          <w:szCs w:val="28"/>
        </w:rPr>
        <w:br/>
      </w:r>
      <w:r w:rsidRPr="00E00C28">
        <w:rPr>
          <w:bCs/>
          <w:color w:val="000000" w:themeColor="text1"/>
          <w:sz w:val="28"/>
          <w:szCs w:val="28"/>
        </w:rPr>
        <w:t>Которую мы в памяти храним!</w:t>
      </w:r>
    </w:p>
    <w:p w:rsidR="00E00C28" w:rsidRPr="00E00C28" w:rsidRDefault="00301E98" w:rsidP="00E00C28">
      <w:pPr>
        <w:pStyle w:val="a5"/>
        <w:spacing w:before="0" w:beforeAutospacing="0" w:after="0" w:afterAutospacing="0"/>
        <w:ind w:left="525" w:right="225"/>
        <w:rPr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                                              </w:t>
      </w:r>
      <w:r w:rsidR="00E00C28" w:rsidRPr="00E00C28">
        <w:rPr>
          <w:b/>
          <w:bCs/>
          <w:i/>
          <w:iCs/>
          <w:color w:val="000000" w:themeColor="text1"/>
          <w:sz w:val="28"/>
          <w:szCs w:val="28"/>
        </w:rPr>
        <w:t>В. Чазова</w:t>
      </w:r>
    </w:p>
    <w:p w:rsidR="002F2A65" w:rsidRPr="00E00C28" w:rsidRDefault="002F2A65" w:rsidP="00E24E5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9F9"/>
        </w:rPr>
      </w:pPr>
    </w:p>
    <w:sectPr w:rsidR="002F2A65" w:rsidRPr="00E00C28" w:rsidSect="00263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9A"/>
    <w:rsid w:val="0000771E"/>
    <w:rsid w:val="00263A28"/>
    <w:rsid w:val="002F2A65"/>
    <w:rsid w:val="00301E98"/>
    <w:rsid w:val="005A7D5F"/>
    <w:rsid w:val="006F73B0"/>
    <w:rsid w:val="008B4F7D"/>
    <w:rsid w:val="00DF6482"/>
    <w:rsid w:val="00E00C28"/>
    <w:rsid w:val="00E24E5E"/>
    <w:rsid w:val="00E45953"/>
    <w:rsid w:val="00EA5F13"/>
    <w:rsid w:val="00FE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F056A-0DF3-43D8-8FA5-D8DEB2CD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E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2A9A"/>
  </w:style>
  <w:style w:type="character" w:customStyle="1" w:styleId="c2">
    <w:name w:val="c2"/>
    <w:basedOn w:val="a0"/>
    <w:rsid w:val="00FE2A9A"/>
  </w:style>
  <w:style w:type="character" w:customStyle="1" w:styleId="apple-converted-space">
    <w:name w:val="apple-converted-space"/>
    <w:basedOn w:val="a0"/>
    <w:rsid w:val="00FE2A9A"/>
  </w:style>
  <w:style w:type="paragraph" w:styleId="a3">
    <w:name w:val="Balloon Text"/>
    <w:basedOn w:val="a"/>
    <w:link w:val="a4"/>
    <w:uiPriority w:val="99"/>
    <w:semiHidden/>
    <w:unhideWhenUsed/>
    <w:rsid w:val="008B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F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2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459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266F-4FE4-42FA-A8ED-752A2E47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llver</Company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Логопед</cp:lastModifiedBy>
  <cp:revision>3</cp:revision>
  <dcterms:created xsi:type="dcterms:W3CDTF">2024-01-11T07:08:00Z</dcterms:created>
  <dcterms:modified xsi:type="dcterms:W3CDTF">2024-01-11T07:22:00Z</dcterms:modified>
</cp:coreProperties>
</file>